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2fbbef-fd6e-4a11-a39e-6de7ac3079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e40535-39df-4f48-bfd2-dbe70959dc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09ff87-9278-4a2b-a10a-2a500c55a2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42f4b3-3e30-417b-96c2-96f4a1f8c3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a8930a-a85c-4e96-a3eb-78c88708bd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f9a3ee-a78d-4b3a-9aab-b1d493fa19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73913c-f5d1-4085-b645-d0684ba724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f00cb6-aade-4f33-815c-cf4218b46d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f3b315-927d-4b65-b485-aa1d154389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eda679-5791-486c-91ca-6f8d221f44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cce74c-8351-4f52-a01b-2415a7af6b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8b1439-8fd8-4b71-8168-dcd0223384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5f040a-e093-423f-b0db-60f3e7b833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32dc89-afb3-4c31-bbcb-a4a7d5bc45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d277b7-1555-4f1a-8433-b2a37a83fc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661e1a-9c3c-41a1-8713-6ab38f85a2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e9f9c9-2c02-49cc-a040-6f4ae09bac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3b5bd2-4811-49b6-881c-75eeb17328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5bf150-98f3-424e-b847-553c481098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07e0bb-6139-439e-b711-97b4f77553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7e6eb0-770a-4679-a58f-b9f6a6289b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18151b-0cb6-464f-8eaf-56a896bf7e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e17e5d-e43c-4fc1-88c1-7da341fac9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7a6ce4-0797-4746-ae26-20c0065122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d70098-3a77-4400-a415-a54629484a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4c1a37-32ee-4857-8c3b-bb3dea9547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5fe120-be9f-48c1-9645-225ac479e0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9637a6-b0e2-4e58-bc82-c248f6ca92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ddc1d3-7314-4aba-95ff-748cd94feb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a8930a-a85c-4e96-a3eb-78c88708bd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7c8709-ca7d-4012-aa08-31cadece85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d3a568-1d07-4a16-ba74-058296b15f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673b6a-21ea-4b11-ad6c-d0d482e61a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0a621d-4a69-43a6-a9d1-fffeb29da1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dfcada-adb4-4027-a867-fb0ebfcb16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7ea2d7-1503-4abc-bfc9-a020bd94d9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8dda04-653c-4c55-b80c-57b0ff02c6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e2c183-d933-4d79-afac-3d50316319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fa87ef-6f1e-43ab-97ad-78d8bd0627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109fb7-570d-4d7a-8aea-68f84e384a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e16e32-7ce6-4124-8fb6-32a1708da7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05aa4f-efd9-42ac-ac48-242f9835cc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984026-999d-4793-98e4-4b8fa73f35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956dc2-2615-4bca-b4c6-c3c42fc453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5f97a0-2124-4271-a3bf-3176ab03dc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54d3a2-79bc-4330-88c2-d9cdc7be70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dbe99e-d8ab-4d63-a5f5-15367c51bc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be836d-1f53-41d6-bcd3-67cb828479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488e71-f4dd-4c76-a12c-e245faefb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e3f85b-db5f-4f41-8c31-484d7b671d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c748e7-6b12-42df-9625-fedcc18311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eee485-9679-45f6-8cd5-5f3c4dcff0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db3844-9811-4dcb-8f56-e7b4be4d8e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8b1439-8fd8-4b71-8168-dcd0223384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9a69e7-3608-4d26-8f80-6e4711bf38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2c2f6a-7612-4325-8bc0-045e91b5e3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f226c6-6f69-4878-b66d-14935cb92d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54a339-0bcb-4c72-a0aa-c692a098a0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1e468e-a3d5-4787-8dfe-f5f3e56e82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bebb09-cf8d-47b3-8060-790b442025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3078e1-1ec8-46a0-8cc1-d315e98d6c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41580d-19d6-4f47-90ed-73438f51df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93ba16-e500-488d-b15b-4f6ea1ee0d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673d9f-4f9e-4b53-a7ec-ef3f373251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9ebedd-88a0-4bff-8b8c-a83fac1a50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fc2f0d-7bfc-4197-8d21-f1f448ed0f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0c6ad4-2281-445a-b5e0-8cc85601c4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83d3d2-d89c-499f-95ab-01800a97d7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4a0025-dda5-4cb0-bb8b-653c960558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315a59-3c19-4804-a30c-fee467d586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c33738-dfec-4767-868b-40e974d792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24a5ad-3e2d-4a3b-8cbb-2bd7d104b0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d00c92-6618-4656-8218-829daaa09f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315a59-3c19-4804-a30c-fee467d586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d25209-b937-4628-9272-6c6979787a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815985-308d-4bca-a42d-ccd73411f3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b61c2a-d4cd-4988-9eda-ed2ff0e7d4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268ef4-495e-4bbd-910a-552b8a0d76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6e2453-9e5c-4cfe-b127-5bd950d76a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dd84e5-4c0b-462e-9e77-968444ccca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f44c48-aca0-4d62-a97b-ef8441ff11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c8cf91-92a4-41a0-84d5-88c137c46c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0cba42-a465-4838-ade5-d87efbefb4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d7413c-6785-4f1e-90d3-c09995acec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77fcbf-dfdd-428e-ae3e-bd14768e15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20ad62-a720-468a-a619-ed48277e1f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c16d26-bac6-405a-9f52-f3fe54105e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cc7634-0c9c-4ebb-bc18-b4c341e5cb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dfe677-23f9-4587-885d-f6f518e954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88a8c0-696e-4dbe-b542-f9b70867b1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1ac3d0-6805-45e9-9a33-54a3d9589b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3dd932-639c-4065-a0a4-1894af099f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dcc251-c4a8-4f88-bf0a-d3a61bc78d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d5cc92-11bf-48eb-b302-e043a69a57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78c2fe-25a7-497c-9db8-7739c2d04a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f1128a-3637-421d-9dd2-092294dc2a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d659bf-9dbd-4c4e-9124-97b7dc91b5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24631d-3037-4fe7-8c8f-f6a450be28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146776-66ff-4a5f-87c7-c9c630a310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3dc5bb-ef03-4335-bcda-c83062304a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817bf7-a036-4c98-b1b3-8d37ed0363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02d221-0cf0-46ae-80b2-49d6713087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a1b83d-c0c8-44dd-b05b-aea8e808d4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ffa765-40e1-461b-840a-488af06802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6279d5-d212-4823-95da-2ffbb191a4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82b44b-a793-466d-abd9-f3a55c801f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d64a33-6438-44b9-aed6-1704f1e5d5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ed95d2-d3ef-4b52-8bf7-d2e60ed29a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a8930a-a85c-4e96-a3eb-78c88708bd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40cced-fa6b-4527-8e75-cc39a49591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11eddf-91fe-4ab5-9e34-7abedd3654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d51d3b-dd88-41f0-b4f7-b708c4126a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79cae1-73ec-4735-8b41-286862dab1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1dc9b3-87dd-4a89-82bf-a68e7e377e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d010e9-3e14-4f91-851f-606f09492a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0256b6-ec4b-4a4d-8256-89111748a3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be4004-956c-4d25-bfea-9c769dbc56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99df1f-e0fe-4b47-9470-02c4313f05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8b1439-8fd8-4b71-8168-dcd0223384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707f9c-bc44-4c21-a0e8-5c9bedbe2f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488e71-f4dd-4c76-a12c-e245faefb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0c6ad4-2281-445a-b5e0-8cc85601c4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b01ca5-a00e-439a-baad-ee42c6cf8f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0664c4-f006-477f-afab-2a07ea3fb3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564660-71b9-4fd3-9c4d-222267ec0d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641a31-40bc-49b3-ae96-8e129c8afc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300a8f-5457-448a-ac3e-5809eacb5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ffd3a0-8ce1-4ffe-8ab8-234dd47abe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017d5e-2eb8-474e-8400-808e834bf6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133b84-954e-4a37-81ef-f84a21927d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01a67f-dc92-4fd2-becd-fe547a64e8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516a96-9309-4c83-b8ec-97a2e4ea90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300a8f-5457-448a-ac3e-5809eacb5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e9fe74-b651-4a12-bb8c-dd4e71e96b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a3e16a-be86-4c0b-a024-8afa5e3502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1a87b6-9207-4126-a83a-87ea45c578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b99ffd-4868-42f7-8faf-5f6e95ad81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231baf-feac-4b4c-8dba-c429b7b153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d0657f-869e-4bd0-be44-a0bb978892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cf2f33-3daa-45ca-92c9-dce6e532cd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88984e-8360-4c05-b628-2fd625e552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a6d97b-51b1-4e34-8e2d-7486969656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488e71-f4dd-4c76-a12c-e245faefb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30bdea-2e54-4d3b-984a-95e76ab05f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7b71c6-a984-40da-969a-d30f5d0a21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f9a1be-3383-418b-af0b-b88fbc7ec0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cf39e1-99ca-45e8-bcb0-81ac7003bd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db93b2-a3f9-4eed-a9f4-6eff24faa2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4c4721-30c5-4c52-a7b0-e29c356b12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b2eb60-3bbe-4d8d-a8c3-e44bb0355f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e7072d-7573-41e1-8af6-eed8cc012c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a705b6-465c-4431-ba70-49b982057e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6712c3-50be-41dd-8711-8c7cd68a3d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77ddce-02d8-4d4f-b648-e53152bdfb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7b71c6-a984-40da-969a-d30f5d0a21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0cf471-0e03-4471-b922-256dd07d7f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b0cdd8-4bd4-45eb-95cb-3b9375524e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5cd54a-637c-4a6e-b402-a55471fbda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b0559a-61b4-4096-8d1b-f63f3b3f70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ba2b7b-8b66-4614-abfd-b67fba3f4c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0c4dea-8644-46df-b318-60cdcb4235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84455a-e826-4580-9e7f-f1c5db58c7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2305ad-394e-46ee-abdb-6c38b26add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078c6d-6307-4f56-bf50-948fcd8a3f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bdb890-60b3-4a06-b82b-1eaea39ca2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6085a4-6507-4732-aab1-5752eb5e69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2988b2-f89d-490a-bd6e-b57650a13d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3d20e1-9e82-4e5c-9e45-c83044787b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1ef49b-dc74-4944-acbf-2f4ba67373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5b0270-59d0-4f29-8b65-9d5fa87ffa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3ae6b1-d417-4491-a0cd-ece3022a07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0eabd4-5c2d-40c1-ac2f-5ae1ac51a4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7e6a99-e121-4f46-8c12-679a798714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cc1c46-555a-458d-a77b-f9fad8baaa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21cad2-c084-4185-ac5a-b0ce5b0cf3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9ef99b-ce13-4054-adfd-e806bbd101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9b1f31-6972-4828-a09c-99fce385c0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e54d94-d951-4972-bb6a-4f74ddad5b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00d439-6dfb-435e-ab62-37d20cf46b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0abb49-e928-44ba-8012-8f305b4c02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7c7529-0d2a-47e2-a712-eea3a52962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09cf5c-451b-4829-b7c6-47cc9ffc01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fcbd18-bb1a-405f-82d6-406e77aead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a236c8-69aa-40cc-b351-16ac937cf4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df384f-1ba9-40f8-bd0c-318f94fe85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e9f9c9-2c02-49cc-a040-6f4ae09bac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d159fb-5e7d-4bbe-a163-2d26849b5d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50391f-6b39-4a81-ba5c-fadb47c905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2cb281-d149-4876-a639-b9be16f2b1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cb2037-64ac-4aa3-af31-1bcb2fcd01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300689-13d6-455b-8660-5d4c7b1f0d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22e193-06d7-455c-8f57-5ca7dd57b7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517192-ccad-4d78-b763-8b1f071954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c8b63e-72d9-4d96-9df4-d021fb27df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94d84b-b6f1-45f4-b6f1-f24f0cbaf2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89e7dc-5882-4d42-9946-7107b52644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402ed6-8aab-4f4c-8fc1-79ae7a2163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9c6273-ef29-4ca4-b348-705bbde808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7fb9cc-b641-4236-9460-0094f2f23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147015-539c-4bd9-95c7-f56e5003a8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c660cb-5b21-4ae1-bc87-c591822a54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bb1609-56d3-48c2-a23d-fcdc1c0103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5ae7f9-3540-4e10-9b96-c282227ee2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bf92bc-4d45-46be-8e20-8642dac7ad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909486-7916-47ed-919e-1361d17bd0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519602-6020-4597-a38b-5e871e3faf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d05f97-6546-45ce-9e3a-db6da05393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1df393-eafe-415a-8ce8-ce333fc25f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cf57ff-d23a-4ced-b733-02cbcc1c82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c0f587-8e0e-4b2f-b24b-a6aedcab0e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e9d71b-0685-46b9-8e31-655b17db77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8d7061-e1a4-4e11-a5fd-8616731c41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9c6273-ef29-4ca4-b348-705bbde808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7fb9cc-b641-4236-9460-0094f2f23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189c4b-24b1-4bad-b363-5c82869b66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c3840d-dcea-40a9-87b4-d0cf5bd788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eaee34-ba96-4e5f-8759-8bb9ddf31f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8c559c-82c9-40c6-8058-98c0440200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295b88-b619-49dc-9a3d-cbf1eb33d1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2b4af7-5197-496e-9893-2174e66a09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2881ff-f089-49bc-9160-b08341d346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ca12b4-1dfc-4626-a2bc-2247a8517a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f226c6-6f69-4878-b66d-14935cb92d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5df6bc-ab07-40ab-9c60-cc97cb2531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488e71-f4dd-4c76-a12c-e245faefb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c338f9-b3bf-4b80-a88e-e0c16085a9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07756b-e1f1-43b8-a4b3-c526ff64b1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